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素描  超值完全本  双色印刷</w:t>
      </w:r>
    </w:p>
    <w:p>
      <w:r>
        <w:t>作者：黎贯宇编著</w:t>
      </w:r>
    </w:p>
    <w:p>
      <w:r>
        <w:t>出版社：北京：人民邮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一日一画  素描  超值完全本  双色印刷 评论地址：https://www.jiaokey.com/book/detail/133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